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5D" w:rsidRPr="00D5720C" w:rsidRDefault="00CB6C3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880B6" wp14:editId="6CAE8C1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600000" cy="399415"/>
                <wp:effectExtent l="0" t="0" r="635" b="635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399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C12" w:rsidRPr="002721AA" w:rsidRDefault="00AE4C12" w:rsidP="00AE4D81">
                            <w:pPr>
                              <w:autoSpaceDE w:val="0"/>
                              <w:autoSpaceDN w:val="0"/>
                              <w:adjustRightInd w:val="0"/>
                              <w:jc w:val="distribute"/>
                              <w:rPr>
                                <w:rFonts w:ascii="07やさしさゴシック" w:eastAsia="07やさしさゴシック" w:hAnsi="07やさしさゴシック" w:cs="UDShinGoPr6-Light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2721AA">
                              <w:rPr>
                                <w:rFonts w:ascii="07やさしさゴシック" w:eastAsia="07やさしさゴシック" w:hAnsi="07やさしさゴシック" w:cs="UDShinGoPr6-Medium" w:hint="eastAsia"/>
                                <w:kern w:val="0"/>
                                <w:sz w:val="28"/>
                                <w:szCs w:val="24"/>
                              </w:rPr>
                              <w:t>黒部市生涯学習文化スクエア「ぷらっと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80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0;width:283.45pt;height:31.4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" fillcolor="white [3201]" stroked="f" strokeweight="1pt">
                <v:textbox inset="5.85pt,.7pt,5.85pt,.7pt">
                  <w:txbxContent>
                    <w:p w:rsidR="00AE4C12" w:rsidRPr="002721AA" w:rsidRDefault="00AE4C12" w:rsidP="00AE4D81">
                      <w:pPr>
                        <w:autoSpaceDE w:val="0"/>
                        <w:autoSpaceDN w:val="0"/>
                        <w:adjustRightInd w:val="0"/>
                        <w:jc w:val="distribute"/>
                        <w:rPr>
                          <w:rFonts w:ascii="07やさしさゴシック" w:eastAsia="07やさしさゴシック" w:hAnsi="07やさしさゴシック" w:cs="UDShinGoPr6-Light"/>
                          <w:kern w:val="0"/>
                          <w:sz w:val="28"/>
                          <w:szCs w:val="24"/>
                        </w:rPr>
                      </w:pPr>
                      <w:r w:rsidRPr="002721AA">
                        <w:rPr>
                          <w:rFonts w:ascii="07やさしさゴシック" w:eastAsia="07やさしさゴシック" w:hAnsi="07やさしさゴシック" w:cs="UDShinGoPr6-Medium" w:hint="eastAsia"/>
                          <w:kern w:val="0"/>
                          <w:sz w:val="28"/>
                          <w:szCs w:val="24"/>
                        </w:rPr>
                        <w:t>黒部市生涯学習文化スクエア「ぷらっと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313C" w:rsidRPr="0074313C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51</wp:posOffset>
            </wp:positionH>
            <wp:positionV relativeFrom="margin">
              <wp:posOffset>0</wp:posOffset>
            </wp:positionV>
            <wp:extent cx="1162878" cy="1173928"/>
            <wp:effectExtent l="0" t="0" r="0" b="7620"/>
            <wp:wrapNone/>
            <wp:docPr id="23" name="図 23" descr="\\landisk-ed86e9\共有フォルダ\☆もりおか☆\事務作業\黒部市市章\市章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andisk-ed86e9\共有フォルダ\☆もりおか☆\事務作業\黒部市市章\市章①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8" cy="11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AE4D81">
      <w:pPr>
        <w:rPr>
          <w:sz w:val="28"/>
          <w:szCs w:val="28"/>
        </w:rPr>
      </w:pPr>
      <w:r w:rsidRPr="00D57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A7B79A" wp14:editId="0C3B45B9">
                <wp:simplePos x="0" y="0"/>
                <wp:positionH relativeFrom="margin">
                  <wp:posOffset>1610995</wp:posOffset>
                </wp:positionH>
                <wp:positionV relativeFrom="margin">
                  <wp:posOffset>789940</wp:posOffset>
                </wp:positionV>
                <wp:extent cx="3599815" cy="568325"/>
                <wp:effectExtent l="0" t="0" r="635" b="317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6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C12" w:rsidRPr="00121DE8" w:rsidRDefault="00AE4C12" w:rsidP="00AE4D81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DE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３</w:t>
                            </w:r>
                            <w:r w:rsidRPr="00121DE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121DE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市民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B79A" id="テキスト ボックス 13" o:spid="_x0000_s1027" type="#_x0000_t202" style="position:absolute;left:0;text-align:left;margin-left:126.85pt;margin-top:62.2pt;width:283.45pt;height:4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" fillcolor="white [3201]" stroked="f" strokeweight="1pt">
                <v:textbox inset="5.85pt,.7pt,5.85pt,.7pt">
                  <w:txbxContent>
                    <w:p w:rsidR="00AE4C12" w:rsidRPr="00121DE8" w:rsidRDefault="00AE4C12" w:rsidP="00AE4D81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DE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３</w:t>
                      </w:r>
                      <w:r w:rsidRPr="00121DE8"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121DE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市民カレッ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AE4D81">
      <w:pPr>
        <w:rPr>
          <w:sz w:val="28"/>
          <w:szCs w:val="28"/>
        </w:rPr>
      </w:pPr>
      <w:r w:rsidRPr="00D57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98FAA" wp14:editId="71E948B1">
                <wp:simplePos x="0" y="0"/>
                <wp:positionH relativeFrom="margin">
                  <wp:posOffset>1011555</wp:posOffset>
                </wp:positionH>
                <wp:positionV relativeFrom="margin">
                  <wp:posOffset>1405255</wp:posOffset>
                </wp:positionV>
                <wp:extent cx="5649595" cy="819150"/>
                <wp:effectExtent l="19050" t="19050" r="27305" b="1905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8191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27E" w:rsidRPr="00F37275" w:rsidRDefault="00A6027E" w:rsidP="008B0DFB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7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75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7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ニア</w:t>
                            </w:r>
                            <w:r w:rsidRPr="00F37275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7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受講生</w:t>
                            </w:r>
                            <w:r w:rsidRPr="00F37275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7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98FAA" id="テキスト ボックス 9" o:spid="_x0000_s1028" type="#_x0000_t202" style="position:absolute;left:0;text-align:left;margin-left:79.65pt;margin-top:110.65pt;width:444.8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" fillcolor="white [3201]" strokecolor="#404040 [2429]" strokeweight="2.25pt">
                <v:textbox inset="5.85pt,.7pt,5.85pt,.7pt">
                  <w:txbxContent>
                    <w:p w:rsidR="00A6027E" w:rsidRPr="00F37275" w:rsidRDefault="00A6027E" w:rsidP="008B0DFB">
                      <w:pPr>
                        <w:jc w:val="distribute"/>
                        <w:rPr>
                          <w:rFonts w:ascii="HGPｺﾞｼｯｸE" w:eastAsia="HGPｺﾞｼｯｸE" w:hAnsi="HGPｺﾞｼｯｸE"/>
                          <w:color w:val="000000" w:themeColor="text1"/>
                          <w:sz w:val="7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75">
                        <w:rPr>
                          <w:rFonts w:ascii="HGPｺﾞｼｯｸE" w:eastAsia="HGPｺﾞｼｯｸE" w:hAnsi="HGPｺﾞｼｯｸE"/>
                          <w:color w:val="000000" w:themeColor="text1"/>
                          <w:sz w:val="7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ニア</w:t>
                      </w:r>
                      <w:r w:rsidRPr="00F37275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7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受講生</w:t>
                      </w:r>
                      <w:r w:rsidRPr="00F37275">
                        <w:rPr>
                          <w:rFonts w:ascii="HGPｺﾞｼｯｸE" w:eastAsia="HGPｺﾞｼｯｸE" w:hAnsi="HGPｺﾞｼｯｸE"/>
                          <w:color w:val="000000" w:themeColor="text1"/>
                          <w:sz w:val="7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EB622A">
      <w:pPr>
        <w:rPr>
          <w:sz w:val="28"/>
          <w:szCs w:val="28"/>
        </w:rPr>
      </w:pPr>
      <w:r w:rsidRPr="00D57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FE3AD" wp14:editId="4BDE129A">
                <wp:simplePos x="0" y="0"/>
                <wp:positionH relativeFrom="margin">
                  <wp:posOffset>2354580</wp:posOffset>
                </wp:positionH>
                <wp:positionV relativeFrom="margin">
                  <wp:posOffset>2612390</wp:posOffset>
                </wp:positionV>
                <wp:extent cx="4283710" cy="1352550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135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8A" w:rsidRPr="00CB6C3C" w:rsidRDefault="00AE4C12" w:rsidP="00AE4D81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◆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料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06ACB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０</w:t>
                            </w:r>
                            <w:r w:rsidR="00BF2F7F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後期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８回分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706ACB" w:rsidRPr="00CB6C3C" w:rsidRDefault="00706ACB" w:rsidP="00AE4D81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FC2242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むね</w:t>
                            </w:r>
                            <w:r w:rsidR="009F3B7F" w:rsidRPr="00CB6C3C"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０歳以上</w:t>
                            </w:r>
                            <w:r w:rsidR="009F3B7F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黒部市に</w:t>
                            </w:r>
                            <w:r w:rsidR="00FC2242" w:rsidRPr="00CB6C3C"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住</w:t>
                            </w:r>
                            <w:r w:rsidR="009F3B7F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C2242" w:rsidRPr="00CB6C3C"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在勤の方</w:t>
                            </w:r>
                            <w:r w:rsidR="00FC2242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C4398A" w:rsidRPr="00CB6C3C" w:rsidRDefault="00121DE8" w:rsidP="00AE4D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EF2491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代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材料費等が別途必要な場合があります。</w:t>
                            </w:r>
                          </w:p>
                          <w:p w:rsidR="008B4D03" w:rsidRPr="00CB6C3C" w:rsidRDefault="00C4398A" w:rsidP="00AE4D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一人で複数の教室にお申込みいただけます。</w:t>
                            </w:r>
                          </w:p>
                          <w:p w:rsidR="00C4398A" w:rsidRPr="00CB6C3C" w:rsidRDefault="009F3B7F" w:rsidP="00AE4D8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firstLineChars="200" w:firstLine="480"/>
                              <w:jc w:val="left"/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し、「秋の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cs="UDShinGoPr6-Light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術鑑賞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みの</w:t>
                            </w:r>
                            <w:r w:rsidR="00706ACB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cs="UDShinGoPr6-Light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E3AD" id="テキスト ボックス 4" o:spid="_x0000_s1029" type="#_x0000_t202" style="position:absolute;left:0;text-align:left;margin-left:185.4pt;margin-top:205.7pt;width:337.3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" fillcolor="white [3201]" stroked="f" strokeweight="1pt">
                <v:textbox inset="5.85pt,.7pt,5.85pt,.7pt">
                  <w:txbxContent>
                    <w:p w:rsidR="00C4398A" w:rsidRPr="00CB6C3C" w:rsidRDefault="00AE4C12" w:rsidP="00AE4D81">
                      <w:pPr>
                        <w:spacing w:line="276" w:lineRule="auto"/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cs="UDShinGoPr6-Light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◆</w:t>
                      </w:r>
                      <w:r w:rsidR="00C4398A" w:rsidRPr="00CB6C3C">
                        <w:rPr>
                          <w:rFonts w:ascii="ＭＳ Ｐゴシック" w:eastAsia="ＭＳ Ｐゴシック" w:hAnsi="ＭＳ Ｐゴシック" w:cs="UDShinGoPr6-Light" w:hint="eastAsia"/>
                          <w:b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料</w:t>
                      </w:r>
                      <w:r w:rsidR="00C4398A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06ACB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０</w:t>
                      </w:r>
                      <w:r w:rsidR="00BF2F7F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後期</w:t>
                      </w:r>
                      <w:r w:rsidR="00C4398A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８回分</w:t>
                      </w:r>
                      <w:r w:rsidR="00C4398A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706ACB" w:rsidRPr="00CB6C3C" w:rsidRDefault="00706ACB" w:rsidP="00AE4D81">
                      <w:pPr>
                        <w:spacing w:line="276" w:lineRule="auto"/>
                        <w:ind w:firstLineChars="100" w:firstLine="240"/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FC2242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おむね</w:t>
                      </w:r>
                      <w:r w:rsidR="009F3B7F" w:rsidRPr="00CB6C3C"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０歳以上</w:t>
                      </w:r>
                      <w:r w:rsidR="009F3B7F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黒部市に</w:t>
                      </w:r>
                      <w:r w:rsidR="00FC2242" w:rsidRPr="00CB6C3C"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住</w:t>
                      </w:r>
                      <w:r w:rsidR="009F3B7F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C2242" w:rsidRPr="00CB6C3C"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在勤の方</w:t>
                      </w:r>
                      <w:r w:rsidR="00FC2242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C4398A" w:rsidRPr="00CB6C3C" w:rsidRDefault="00121DE8" w:rsidP="00AE4D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EF2491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料代</w:t>
                      </w:r>
                      <w:r w:rsidR="00C4398A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材料費等が別途必要な場合があります。</w:t>
                      </w:r>
                    </w:p>
                    <w:p w:rsidR="008B4D03" w:rsidRPr="00CB6C3C" w:rsidRDefault="00C4398A" w:rsidP="00AE4D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firstLineChars="100" w:firstLine="240"/>
                        <w:jc w:val="left"/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一人で複数の教室にお申込みいただけます。</w:t>
                      </w:r>
                    </w:p>
                    <w:p w:rsidR="00C4398A" w:rsidRPr="00CB6C3C" w:rsidRDefault="009F3B7F" w:rsidP="00AE4D8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firstLineChars="200" w:firstLine="480"/>
                        <w:jc w:val="left"/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し、「秋の</w:t>
                      </w:r>
                      <w:r w:rsidRPr="00CB6C3C">
                        <w:rPr>
                          <w:rFonts w:ascii="ＭＳ Ｐゴシック" w:eastAsia="ＭＳ Ｐゴシック" w:hAnsi="ＭＳ Ｐゴシック" w:cs="UDShinGoPr6-Light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術鑑賞</w:t>
                      </w:r>
                      <w:r w:rsidR="00C4398A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みの</w:t>
                      </w:r>
                      <w:r w:rsidR="00706ACB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み</w:t>
                      </w:r>
                      <w:r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4398A" w:rsidRPr="00CB6C3C">
                        <w:rPr>
                          <w:rFonts w:ascii="ＭＳ Ｐゴシック" w:eastAsia="ＭＳ Ｐゴシック" w:hAnsi="ＭＳ Ｐゴシック" w:cs="UDShinGoPr6-Light" w:hint="eastAsia"/>
                          <w:color w:val="000000" w:themeColor="text1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遠慮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57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486C0" wp14:editId="2B5215C5">
                <wp:simplePos x="0" y="0"/>
                <wp:positionH relativeFrom="column">
                  <wp:posOffset>774065</wp:posOffset>
                </wp:positionH>
                <wp:positionV relativeFrom="paragraph">
                  <wp:posOffset>88900</wp:posOffset>
                </wp:positionV>
                <wp:extent cx="1115695" cy="1115695"/>
                <wp:effectExtent l="0" t="0" r="2730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5400"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F7F" w:rsidRPr="002721AA" w:rsidRDefault="00BF2F7F" w:rsidP="00BF2F7F">
                            <w:pPr>
                              <w:jc w:val="distribute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721AA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後期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486C0" id="テキスト ボックス 2" o:spid="_x0000_s1030" style="position:absolute;left:0;text-align:left;margin-left:60.95pt;margin-top:7pt;width:87.85pt;height: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" fillcolor="#404040 [2429]" strokecolor="black [3200]" strokeweight="2pt">
                <v:stroke linestyle="thinThin" joinstyle="miter"/>
                <v:textbox inset="5.85pt,.7pt,5.85pt,.7pt">
                  <w:txbxContent>
                    <w:p w:rsidR="00BF2F7F" w:rsidRPr="002721AA" w:rsidRDefault="00BF2F7F" w:rsidP="00BF2F7F">
                      <w:pPr>
                        <w:jc w:val="distribute"/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721AA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後期教室</w:t>
                      </w:r>
                    </w:p>
                  </w:txbxContent>
                </v:textbox>
              </v:oval>
            </w:pict>
          </mc:Fallback>
        </mc:AlternateContent>
      </w: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EA7D4F">
      <w:pPr>
        <w:rPr>
          <w:sz w:val="28"/>
          <w:szCs w:val="28"/>
        </w:rPr>
      </w:pPr>
      <w:r w:rsidRPr="00EA7D4F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2725</wp:posOffset>
            </wp:positionV>
            <wp:extent cx="6840855" cy="45815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C4398A" w:rsidRPr="00D5720C" w:rsidRDefault="00C4398A">
      <w:pPr>
        <w:rPr>
          <w:sz w:val="28"/>
          <w:szCs w:val="28"/>
        </w:rPr>
      </w:pPr>
    </w:p>
    <w:p w:rsidR="00C4398A" w:rsidRPr="00D5720C" w:rsidRDefault="00C4398A">
      <w:pPr>
        <w:rPr>
          <w:sz w:val="28"/>
          <w:szCs w:val="28"/>
        </w:rPr>
      </w:pPr>
    </w:p>
    <w:p w:rsidR="00C4398A" w:rsidRPr="00D5720C" w:rsidRDefault="00C4398A">
      <w:pPr>
        <w:rPr>
          <w:sz w:val="28"/>
          <w:szCs w:val="28"/>
        </w:rPr>
      </w:pPr>
    </w:p>
    <w:p w:rsidR="00C4398A" w:rsidRPr="00D5720C" w:rsidRDefault="00C4398A">
      <w:pPr>
        <w:rPr>
          <w:sz w:val="28"/>
          <w:szCs w:val="28"/>
        </w:rPr>
      </w:pPr>
    </w:p>
    <w:p w:rsidR="00C4398A" w:rsidRPr="00AA5DA0" w:rsidRDefault="00C4398A">
      <w:pPr>
        <w:rPr>
          <w:sz w:val="28"/>
          <w:szCs w:val="28"/>
          <w:u w:val="single"/>
        </w:rPr>
      </w:pPr>
    </w:p>
    <w:p w:rsidR="00C4398A" w:rsidRPr="00D5720C" w:rsidRDefault="00C4398A">
      <w:pPr>
        <w:rPr>
          <w:sz w:val="28"/>
          <w:szCs w:val="28"/>
        </w:rPr>
      </w:pPr>
    </w:p>
    <w:p w:rsidR="00C4398A" w:rsidRPr="00D5720C" w:rsidRDefault="00C4398A">
      <w:pPr>
        <w:rPr>
          <w:sz w:val="28"/>
          <w:szCs w:val="28"/>
        </w:rPr>
      </w:pPr>
    </w:p>
    <w:p w:rsidR="00C4398A" w:rsidRPr="00D5720C" w:rsidRDefault="00C4398A">
      <w:pPr>
        <w:rPr>
          <w:sz w:val="28"/>
          <w:szCs w:val="28"/>
        </w:rPr>
      </w:pPr>
    </w:p>
    <w:p w:rsidR="00C4398A" w:rsidRPr="00D5720C" w:rsidRDefault="00272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9C619" wp14:editId="11918F2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929890" cy="504825"/>
                <wp:effectExtent l="0" t="0" r="3810" b="952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ED1" w:rsidRDefault="00FF7ED1" w:rsidP="00EB62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07やさしさゴシック" w:eastAsia="07やさしさゴシック" w:hAnsi="07やさしさゴシック" w:cs="UDShinGoPr6-Light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721AA">
                              <w:rPr>
                                <w:rFonts w:ascii="07やさしさゴシック" w:eastAsia="07やさしさゴシック" w:hAnsi="07やさしさゴシック" w:cs="UDShinGoPr6-Light" w:hint="eastAsia"/>
                                <w:kern w:val="0"/>
                                <w:sz w:val="24"/>
                                <w:szCs w:val="24"/>
                              </w:rPr>
                              <w:t>皆様のご参加お待ち</w:t>
                            </w:r>
                            <w:r w:rsidRPr="002721AA">
                              <w:rPr>
                                <w:rFonts w:ascii="07やさしさゴシック" w:eastAsia="07やさしさゴシック" w:hAnsi="07やさしさゴシック" w:cs="UDShinGoPr6-Light"/>
                                <w:kern w:val="0"/>
                                <w:sz w:val="24"/>
                                <w:szCs w:val="24"/>
                              </w:rPr>
                              <w:t>しております！</w:t>
                            </w:r>
                          </w:p>
                          <w:p w:rsidR="00AE4D81" w:rsidRPr="002721AA" w:rsidRDefault="00AE4D81" w:rsidP="00EB622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07やさしさゴシック" w:eastAsia="07やさしさゴシック" w:hAnsi="07やさしさゴシック" w:cs="UDShinGoPr6-Light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" w:eastAsia="07やさしさゴシック" w:hAnsi="07やさしさゴシック" w:cs="UDShinGoPr6-Light" w:hint="eastAsia"/>
                                <w:kern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07やさしさゴシック" w:eastAsia="07やさしさゴシック" w:hAnsi="07やさしさゴシック" w:cs="UDShinGoPr6-Light"/>
                                <w:kern w:val="0"/>
                                <w:sz w:val="24"/>
                                <w:szCs w:val="24"/>
                              </w:rPr>
                              <w:t>ぷらっと</w:t>
                            </w:r>
                            <w:r>
                              <w:rPr>
                                <w:rFonts w:ascii="07やさしさゴシック" w:eastAsia="07やさしさゴシック" w:hAnsi="07やさしさゴシック" w:cs="UDShinGoPr6-Light" w:hint="eastAsia"/>
                                <w:kern w:val="0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C619" id="テキスト ボックス 10" o:spid="_x0000_s1031" type="#_x0000_t202" style="position:absolute;left:0;text-align:left;margin-left:0;margin-top:0;width:230.7pt;height:39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" fillcolor="white [3201]" stroked="f" strokeweight="1pt">
                <v:textbox inset="5.85pt,.7pt,5.85pt,.7pt">
                  <w:txbxContent>
                    <w:p w:rsidR="00FF7ED1" w:rsidRDefault="00FF7ED1" w:rsidP="00EB62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07やさしさゴシック" w:eastAsia="07やさしさゴシック" w:hAnsi="07やさしさゴシック" w:cs="UDShinGoPr6-Light"/>
                          <w:kern w:val="0"/>
                          <w:sz w:val="24"/>
                          <w:szCs w:val="24"/>
                        </w:rPr>
                      </w:pPr>
                      <w:r w:rsidRPr="002721AA">
                        <w:rPr>
                          <w:rFonts w:ascii="07やさしさゴシック" w:eastAsia="07やさしさゴシック" w:hAnsi="07やさしさゴシック" w:cs="UDShinGoPr6-Light" w:hint="eastAsia"/>
                          <w:kern w:val="0"/>
                          <w:sz w:val="24"/>
                          <w:szCs w:val="24"/>
                        </w:rPr>
                        <w:t>皆様のご参加お待ち</w:t>
                      </w:r>
                      <w:r w:rsidRPr="002721AA">
                        <w:rPr>
                          <w:rFonts w:ascii="07やさしさゴシック" w:eastAsia="07やさしさゴシック" w:hAnsi="07やさしさゴシック" w:cs="UDShinGoPr6-Light"/>
                          <w:kern w:val="0"/>
                          <w:sz w:val="24"/>
                          <w:szCs w:val="24"/>
                        </w:rPr>
                        <w:t>しております！</w:t>
                      </w:r>
                    </w:p>
                    <w:p w:rsidR="00AE4D81" w:rsidRPr="002721AA" w:rsidRDefault="00AE4D81" w:rsidP="00EB622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07やさしさゴシック" w:eastAsia="07やさしさゴシック" w:hAnsi="07やさしさゴシック" w:cs="UDShinGoPr6-Light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" w:eastAsia="07やさしさゴシック" w:hAnsi="07やさしさゴシック" w:cs="UDShinGoPr6-Light" w:hint="eastAsia"/>
                          <w:kern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07やさしさゴシック" w:eastAsia="07やさしさゴシック" w:hAnsi="07やさしさゴシック" w:cs="UDShinGoPr6-Light"/>
                          <w:kern w:val="0"/>
                          <w:sz w:val="24"/>
                          <w:szCs w:val="24"/>
                        </w:rPr>
                        <w:t>ぷらっと</w:t>
                      </w:r>
                      <w:r>
                        <w:rPr>
                          <w:rFonts w:ascii="07やさしさゴシック" w:eastAsia="07やさしさゴシック" w:hAnsi="07やさしさゴシック" w:cs="UDShinGoPr6-Light" w:hint="eastAsia"/>
                          <w:kern w:val="0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4398A" w:rsidRPr="00D5720C" w:rsidRDefault="002721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1D3AF" wp14:editId="7D4296BE">
                <wp:simplePos x="0" y="0"/>
                <wp:positionH relativeFrom="margin">
                  <wp:posOffset>4820920</wp:posOffset>
                </wp:positionH>
                <wp:positionV relativeFrom="margin">
                  <wp:posOffset>9098915</wp:posOffset>
                </wp:positionV>
                <wp:extent cx="286385" cy="431800"/>
                <wp:effectExtent l="0" t="0" r="18415" b="25400"/>
                <wp:wrapSquare wrapText="bothSides"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385" cy="431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1AB8" id="直線コネクタ 20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79.6pt,716.45pt" to="402.1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" strokecolor="black [3200]" strokeweight="1pt">
                <v:stroke joinstyle="miter"/>
                <w10:wrap type="square"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754505</wp:posOffset>
                </wp:positionH>
                <wp:positionV relativeFrom="margin">
                  <wp:posOffset>9098915</wp:posOffset>
                </wp:positionV>
                <wp:extent cx="288000" cy="432000"/>
                <wp:effectExtent l="0" t="0" r="36195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43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AA2E9" id="直線コネクタ 1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8.15pt,716.45pt" to="160.8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" strokecolor="black [3200]" strokeweight="1pt">
                <v:stroke joinstyle="miter"/>
                <w10:wrap anchorx="margin" anchory="margin"/>
              </v:line>
            </w:pict>
          </mc:Fallback>
        </mc:AlternateContent>
      </w:r>
    </w:p>
    <w:p w:rsidR="00BF3CAF" w:rsidRDefault="00BF3CAF">
      <w:pPr>
        <w:rPr>
          <w:sz w:val="28"/>
          <w:szCs w:val="28"/>
        </w:rPr>
      </w:pPr>
    </w:p>
    <w:p w:rsidR="00BF3CAF" w:rsidRDefault="00FC2242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E236C0" wp14:editId="465B1CD8">
                <wp:simplePos x="0" y="0"/>
                <wp:positionH relativeFrom="margin">
                  <wp:posOffset>1503680</wp:posOffset>
                </wp:positionH>
                <wp:positionV relativeFrom="margin">
                  <wp:posOffset>112609</wp:posOffset>
                </wp:positionV>
                <wp:extent cx="3833870" cy="440675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870" cy="44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242" w:rsidRPr="00CB6C3C" w:rsidRDefault="00FC2242" w:rsidP="00FC22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="00EB622A" w:rsidRPr="00CB6C3C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月</w:t>
                            </w:r>
                            <w:r w:rsidR="00EB622A" w:rsidRPr="00CB6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CD2A3A" w:rsidRPr="00CB6C3C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火）から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開始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36C0" id="テキスト ボックス 14" o:spid="_x0000_s1032" type="#_x0000_t202" style="position:absolute;left:0;text-align:left;margin-left:118.4pt;margin-top:8.85pt;width:301.9pt;height:34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" filled="f" stroked="f">
                <v:textbox inset="5.85pt,.7pt,5.85pt,.7pt">
                  <w:txbxContent>
                    <w:p w:rsidR="00FC2242" w:rsidRPr="00CB6C3C" w:rsidRDefault="00FC2242" w:rsidP="00FC224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="00EB622A" w:rsidRPr="00CB6C3C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月</w:t>
                      </w:r>
                      <w:r w:rsidR="00EB622A" w:rsidRPr="00CB6C3C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CD2A3A" w:rsidRPr="00CB6C3C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火）から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開始です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F3CAF" w:rsidRDefault="00BF3CAF">
      <w:pPr>
        <w:rPr>
          <w:sz w:val="28"/>
          <w:szCs w:val="28"/>
        </w:rPr>
      </w:pPr>
    </w:p>
    <w:p w:rsidR="00153A0B" w:rsidRDefault="00EB622A">
      <w:pPr>
        <w:rPr>
          <w:sz w:val="28"/>
          <w:szCs w:val="28"/>
        </w:rPr>
      </w:pPr>
      <w:r w:rsidRPr="00D57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63D9D" wp14:editId="40C66695">
                <wp:simplePos x="0" y="0"/>
                <wp:positionH relativeFrom="margin">
                  <wp:posOffset>506730</wp:posOffset>
                </wp:positionH>
                <wp:positionV relativeFrom="margin">
                  <wp:posOffset>556895</wp:posOffset>
                </wp:positionV>
                <wp:extent cx="6299835" cy="2055495"/>
                <wp:effectExtent l="0" t="0" r="24765" b="2095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2055495"/>
                        </a:xfrm>
                        <a:prstGeom prst="rect">
                          <a:avLst/>
                        </a:prstGeom>
                        <a:ln w="25400" cap="rnd">
                          <a:prstDash val="sysDot"/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8A" w:rsidRPr="00CB6C3C" w:rsidRDefault="00BF2F7F" w:rsidP="002721A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９月１４日（火</w:t>
                            </w:r>
                            <w:r w:rsidR="00151D34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まで申込みを受付けます。（電話、ファ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クス、郵送</w:t>
                            </w:r>
                            <w:r w:rsidR="00B9307B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窓口</w:t>
                            </w:r>
                            <w:r w:rsidR="00C4398A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</w:t>
                            </w:r>
                          </w:p>
                          <w:p w:rsidR="00C4398A" w:rsidRPr="00CB6C3C" w:rsidRDefault="00C4398A" w:rsidP="002721A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特記がない限り、生涯学習文化スクエア「ぷらっと」で開催します。</w:t>
                            </w:r>
                          </w:p>
                          <w:p w:rsidR="00C4398A" w:rsidRPr="00CB6C3C" w:rsidRDefault="00C4398A" w:rsidP="002721A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いずれの教室も定員があります。応募者が定員を超えた場合は抽選とします。抽選に外れた</w:t>
                            </w:r>
                            <w:r w:rsidR="00BF2F7F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方には別途案内いたします。なお、定員に達しない教室については、９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</w:t>
                            </w:r>
                            <w:r w:rsidR="00F06926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14</w:t>
                            </w:r>
                            <w:r w:rsidR="00BF2F7F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（火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以降も随時申込みを受付けます。</w:t>
                            </w:r>
                          </w:p>
                          <w:p w:rsidR="00C4398A" w:rsidRPr="00CB6C3C" w:rsidRDefault="00C4398A" w:rsidP="002721A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受講申込み者には、開講前に教室の詳細をお知らせします。</w:t>
                            </w:r>
                          </w:p>
                          <w:p w:rsidR="00C4398A" w:rsidRPr="00CB6C3C" w:rsidRDefault="00C4398A" w:rsidP="002721A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新型コロナウイルス感染症</w:t>
                            </w:r>
                            <w:r w:rsidR="00B9307B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感染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状況によっては、事業が中止になる場合がありますので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3D9D" id="テキスト ボックス 7" o:spid="_x0000_s1033" type="#_x0000_t202" style="position:absolute;left:0;text-align:left;margin-left:39.9pt;margin-top:43.85pt;width:496.05pt;height:161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" fillcolor="white [3201]" strokecolor="black [3200]" strokeweight="2pt">
                <v:stroke dashstyle="1 1" joinstyle="round" endcap="round"/>
                <v:textbox>
                  <w:txbxContent>
                    <w:p w:rsidR="00C4398A" w:rsidRPr="00CB6C3C" w:rsidRDefault="00BF2F7F" w:rsidP="002721A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76" w:lineRule="auto"/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９月１４日（火</w:t>
                      </w:r>
                      <w:r w:rsidR="00151D34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まで申込みを受付けます。（電話、ファ</w:t>
                      </w:r>
                      <w:r w:rsidR="00C4398A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クス、郵送</w:t>
                      </w:r>
                      <w:r w:rsidR="00B9307B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窓口</w:t>
                      </w:r>
                      <w:r w:rsidR="00C4398A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</w:t>
                      </w:r>
                    </w:p>
                    <w:p w:rsidR="00C4398A" w:rsidRPr="00CB6C3C" w:rsidRDefault="00C4398A" w:rsidP="002721A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76" w:lineRule="auto"/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特記がない限り、</w:t>
                      </w:r>
                      <w:bookmarkStart w:id="1" w:name="_GoBack"/>
                      <w:bookmarkEnd w:id="1"/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生涯学習文化スクエア「ぷらっと」で開催します。</w:t>
                      </w:r>
                    </w:p>
                    <w:p w:rsidR="00C4398A" w:rsidRPr="00CB6C3C" w:rsidRDefault="00C4398A" w:rsidP="002721A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76" w:lineRule="auto"/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いずれの教室も定員があります。応募者が定員を超えた場合は抽選とします。抽選に外れた</w:t>
                      </w:r>
                      <w:r w:rsidR="00BF2F7F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方には別途案内いたします。なお、定員に達しない教室については、９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</w:t>
                      </w:r>
                      <w:r w:rsidR="00F06926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14</w:t>
                      </w:r>
                      <w:r w:rsidR="00BF2F7F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日（火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以降も随時申込みを受付けます。</w:t>
                      </w:r>
                    </w:p>
                    <w:p w:rsidR="00C4398A" w:rsidRPr="00CB6C3C" w:rsidRDefault="00C4398A" w:rsidP="002721A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76" w:lineRule="auto"/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受講申込み者には、開講前に教室の詳細をお知らせします。</w:t>
                      </w:r>
                    </w:p>
                    <w:p w:rsidR="00C4398A" w:rsidRPr="00CB6C3C" w:rsidRDefault="00C4398A" w:rsidP="002721A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76" w:lineRule="auto"/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新型コロナウイルス感染症</w:t>
                      </w:r>
                      <w:r w:rsidR="00B9307B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の感染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状況によっては、事業が中止になる場合がありますのでご了承ください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3A0B" w:rsidRDefault="00153A0B">
      <w:pPr>
        <w:rPr>
          <w:sz w:val="28"/>
          <w:szCs w:val="28"/>
        </w:rPr>
      </w:pPr>
    </w:p>
    <w:p w:rsidR="00153A0B" w:rsidRDefault="00153A0B">
      <w:pPr>
        <w:rPr>
          <w:sz w:val="28"/>
          <w:szCs w:val="28"/>
        </w:rPr>
      </w:pPr>
    </w:p>
    <w:p w:rsidR="00153A0B" w:rsidRDefault="00153A0B">
      <w:pPr>
        <w:rPr>
          <w:sz w:val="28"/>
          <w:szCs w:val="28"/>
        </w:rPr>
      </w:pPr>
    </w:p>
    <w:p w:rsidR="00153A0B" w:rsidRDefault="00153A0B">
      <w:pPr>
        <w:rPr>
          <w:sz w:val="28"/>
          <w:szCs w:val="28"/>
        </w:rPr>
      </w:pPr>
    </w:p>
    <w:p w:rsidR="00153A0B" w:rsidRDefault="00153A0B">
      <w:pPr>
        <w:rPr>
          <w:sz w:val="28"/>
          <w:szCs w:val="28"/>
        </w:rPr>
      </w:pPr>
    </w:p>
    <w:p w:rsidR="00153A0B" w:rsidRDefault="00153A0B">
      <w:pPr>
        <w:rPr>
          <w:sz w:val="28"/>
          <w:szCs w:val="28"/>
        </w:rPr>
      </w:pPr>
    </w:p>
    <w:p w:rsidR="00153A0B" w:rsidRDefault="00153A0B">
      <w:pPr>
        <w:rPr>
          <w:sz w:val="28"/>
          <w:szCs w:val="28"/>
        </w:rPr>
      </w:pPr>
    </w:p>
    <w:p w:rsidR="00BF3CAF" w:rsidRDefault="00BF3CAF">
      <w:pPr>
        <w:rPr>
          <w:sz w:val="28"/>
          <w:szCs w:val="28"/>
        </w:rPr>
      </w:pPr>
    </w:p>
    <w:p w:rsidR="00BF3CAF" w:rsidRDefault="00BF3CAF">
      <w:pPr>
        <w:rPr>
          <w:sz w:val="28"/>
          <w:szCs w:val="28"/>
        </w:rPr>
      </w:pPr>
    </w:p>
    <w:p w:rsidR="00BF3CAF" w:rsidRDefault="00CB6C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191770</wp:posOffset>
            </wp:positionV>
            <wp:extent cx="2126255" cy="2173417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mos_nurie_36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55" cy="2173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8A" w:rsidRPr="00D5720C" w:rsidRDefault="00CB6C3C">
      <w:pPr>
        <w:rPr>
          <w:sz w:val="28"/>
          <w:szCs w:val="28"/>
        </w:rPr>
      </w:pPr>
      <w:r w:rsidRPr="00D572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164205</wp:posOffset>
                </wp:positionH>
                <wp:positionV relativeFrom="margin">
                  <wp:posOffset>2964815</wp:posOffset>
                </wp:positionV>
                <wp:extent cx="3641090" cy="1722120"/>
                <wp:effectExtent l="0" t="0" r="16510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090" cy="17221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8A" w:rsidRPr="00CB6C3C" w:rsidRDefault="00C4398A" w:rsidP="002721AA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◆</w:t>
                            </w:r>
                            <w:r w:rsidR="00C12769" w:rsidRPr="00CB6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>申込み</w:t>
                            </w:r>
                            <w:r w:rsidR="00C12769" w:rsidRPr="00CB6C3C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  <w:t>・問合せ</w:t>
                            </w:r>
                          </w:p>
                          <w:p w:rsidR="00C12769" w:rsidRPr="00CB6C3C" w:rsidRDefault="00C4398A" w:rsidP="002721AA">
                            <w:pPr>
                              <w:spacing w:line="276" w:lineRule="auto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</w:rPr>
                              <w:t>黒部市</w:t>
                            </w:r>
                            <w:r w:rsidR="00C12769" w:rsidRPr="00CB6C3C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  <w:t>生涯学習文化スクエア「ぷらっと」</w:t>
                            </w:r>
                          </w:p>
                          <w:p w:rsidR="00C12769" w:rsidRPr="00CB6C3C" w:rsidRDefault="00704C95" w:rsidP="002721AA">
                            <w:pPr>
                              <w:spacing w:line="276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AE4D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９３８－０８６２</w:t>
                            </w:r>
                            <w:r w:rsidR="00C12769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黒部市宇奈月町</w:t>
                            </w:r>
                            <w:r w:rsidR="00C12769"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浦山2100-2</w:t>
                            </w:r>
                          </w:p>
                          <w:p w:rsidR="00C80803" w:rsidRPr="00CB6C3C" w:rsidRDefault="00C80803" w:rsidP="002721AA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TEL．</w:t>
                            </w:r>
                            <w:r w:rsidR="00AE4D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６５－１８１０</w:t>
                            </w:r>
                            <w:r w:rsidR="0071385D"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（</w:t>
                            </w:r>
                            <w:r w:rsidR="0071385D"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8：</w:t>
                            </w:r>
                            <w:r w:rsidR="0071385D"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30～17：00）</w:t>
                            </w:r>
                          </w:p>
                          <w:p w:rsidR="00A6027E" w:rsidRPr="00CB6C3C" w:rsidRDefault="00C80803" w:rsidP="002721AA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FAX．</w:t>
                            </w:r>
                            <w:r w:rsidR="00AE4D8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６５－１８３９</w:t>
                            </w:r>
                          </w:p>
                          <w:p w:rsidR="00A6027E" w:rsidRPr="00CB6C3C" w:rsidRDefault="00C12769" w:rsidP="002721AA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休館日.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曜日、祝日の翌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テキスト ボックス 5" o:spid="_x0000_s1034" style="position:absolute;left:0;text-align:left;margin-left:249.15pt;margin-top:233.45pt;width:286.7pt;height:13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" fillcolor="white [3201]" strokeweight="1pt">
                <v:textbox>
                  <w:txbxContent>
                    <w:p w:rsidR="00C4398A" w:rsidRPr="00CB6C3C" w:rsidRDefault="00C4398A" w:rsidP="002721AA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◆</w:t>
                      </w:r>
                      <w:r w:rsidR="00C12769" w:rsidRPr="00CB6C3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>申込み</w:t>
                      </w:r>
                      <w:r w:rsidR="00C12769" w:rsidRPr="00CB6C3C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4"/>
                        </w:rPr>
                        <w:t>・問合せ</w:t>
                      </w:r>
                    </w:p>
                    <w:p w:rsidR="00C12769" w:rsidRPr="00CB6C3C" w:rsidRDefault="00C4398A" w:rsidP="002721AA">
                      <w:pPr>
                        <w:spacing w:line="276" w:lineRule="auto"/>
                        <w:ind w:firstLineChars="100" w:firstLine="281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  <w:t>黒部市</w:t>
                      </w:r>
                      <w:r w:rsidR="00C12769" w:rsidRPr="00CB6C3C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4"/>
                        </w:rPr>
                        <w:t>生涯学習文化スクエア「ぷらっと」</w:t>
                      </w:r>
                    </w:p>
                    <w:p w:rsidR="00C12769" w:rsidRPr="00CB6C3C" w:rsidRDefault="00704C95" w:rsidP="002721AA">
                      <w:pPr>
                        <w:spacing w:line="276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</w:t>
                      </w:r>
                      <w:r w:rsidR="00AE4D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９３８－０８６２</w:t>
                      </w:r>
                      <w:r w:rsidR="00C12769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黒部市宇奈月町</w:t>
                      </w:r>
                      <w:r w:rsidR="00C12769"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浦山2100-2</w:t>
                      </w:r>
                    </w:p>
                    <w:p w:rsidR="00C80803" w:rsidRPr="00CB6C3C" w:rsidRDefault="00C80803" w:rsidP="002721AA">
                      <w:pPr>
                        <w:spacing w:line="276" w:lineRule="auto"/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TEL．</w:t>
                      </w:r>
                      <w:r w:rsidR="00AE4D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６５－１８１０</w:t>
                      </w:r>
                      <w:r w:rsidR="0071385D"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（</w:t>
                      </w:r>
                      <w:r w:rsidR="0071385D"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8：</w:t>
                      </w:r>
                      <w:r w:rsidR="0071385D"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30～17：00）</w:t>
                      </w:r>
                    </w:p>
                    <w:p w:rsidR="00A6027E" w:rsidRPr="00CB6C3C" w:rsidRDefault="00C80803" w:rsidP="002721AA">
                      <w:pPr>
                        <w:spacing w:line="276" w:lineRule="auto"/>
                        <w:ind w:firstLineChars="200" w:firstLine="480"/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FAX．</w:t>
                      </w:r>
                      <w:r w:rsidR="00AE4D8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６５－１８３９</w:t>
                      </w:r>
                    </w:p>
                    <w:p w:rsidR="00A6027E" w:rsidRPr="00CB6C3C" w:rsidRDefault="00C12769" w:rsidP="002721AA">
                      <w:pPr>
                        <w:spacing w:line="276" w:lineRule="auto"/>
                        <w:ind w:firstLineChars="200" w:firstLine="48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休館日.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曜日、祝日の翌日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1385D" w:rsidRPr="00D5720C" w:rsidRDefault="0071385D">
      <w:pPr>
        <w:rPr>
          <w:sz w:val="28"/>
          <w:szCs w:val="28"/>
        </w:rPr>
      </w:pPr>
    </w:p>
    <w:p w:rsidR="00966105" w:rsidRPr="00D5720C" w:rsidRDefault="00966105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Pr="00D5720C" w:rsidRDefault="0071385D">
      <w:pPr>
        <w:rPr>
          <w:sz w:val="28"/>
          <w:szCs w:val="28"/>
        </w:rPr>
      </w:pPr>
    </w:p>
    <w:p w:rsidR="0071385D" w:rsidRDefault="0071385D">
      <w:pPr>
        <w:rPr>
          <w:sz w:val="28"/>
          <w:szCs w:val="28"/>
        </w:rPr>
      </w:pPr>
    </w:p>
    <w:p w:rsidR="00230C7B" w:rsidRDefault="00230C7B">
      <w:pPr>
        <w:rPr>
          <w:sz w:val="28"/>
          <w:szCs w:val="28"/>
        </w:rPr>
      </w:pPr>
    </w:p>
    <w:p w:rsidR="00230C7B" w:rsidRPr="00D5720C" w:rsidRDefault="00230C7B">
      <w:pPr>
        <w:rPr>
          <w:sz w:val="28"/>
          <w:szCs w:val="28"/>
        </w:rPr>
      </w:pPr>
    </w:p>
    <w:p w:rsidR="0071385D" w:rsidRPr="00D5720C" w:rsidRDefault="0004071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1B7AA" wp14:editId="712FBB1D">
                <wp:simplePos x="0" y="0"/>
                <wp:positionH relativeFrom="column">
                  <wp:posOffset>3048000</wp:posOffset>
                </wp:positionH>
                <wp:positionV relativeFrom="paragraph">
                  <wp:posOffset>8255</wp:posOffset>
                </wp:positionV>
                <wp:extent cx="3154680" cy="1378585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37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5DA0" w:rsidRPr="00AA5DA0" w:rsidRDefault="00AA5DA0" w:rsidP="00AA5DA0">
                            <w:pPr>
                              <w:rPr>
                                <w:rFonts w:ascii="あずきフォントB" w:eastAsia="あずきフォントB" w:hAnsi="あずきフォントB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DA0">
                              <w:rPr>
                                <w:rFonts w:ascii="あずきフォントB" w:eastAsia="あずきフォントB" w:hAnsi="あずきフォントB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B7AA" id="テキスト ボックス 1" o:spid="_x0000_s1035" type="#_x0000_t202" style="position:absolute;left:0;text-align:left;margin-left:240pt;margin-top:.65pt;width:248.4pt;height:108.5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" fillcolor="white [3212]" stroked="f">
                <v:textbox style="mso-fit-shape-to-text:t" inset="5.85pt,.7pt,5.85pt,.7pt">
                  <w:txbxContent>
                    <w:p w:rsidR="00AA5DA0" w:rsidRPr="00AA5DA0" w:rsidRDefault="00AA5DA0" w:rsidP="00AA5DA0">
                      <w:pPr>
                        <w:rPr>
                          <w:rFonts w:ascii="あずきフォントB" w:eastAsia="あずきフォントB" w:hAnsi="あずきフォントB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5DA0">
                        <w:rPr>
                          <w:rFonts w:ascii="あずきフォントB" w:eastAsia="あずきフォントB" w:hAnsi="あずきフォントB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  <w:r w:rsidRPr="008B4D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5151</wp:posOffset>
                </wp:positionH>
                <wp:positionV relativeFrom="paragraph">
                  <wp:posOffset>127000</wp:posOffset>
                </wp:positionV>
                <wp:extent cx="70199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13196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0pt" to="546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</w:p>
    <w:p w:rsidR="0071385D" w:rsidRPr="00D5720C" w:rsidRDefault="007951B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AD663" wp14:editId="198F8363">
                <wp:simplePos x="0" y="0"/>
                <wp:positionH relativeFrom="column">
                  <wp:posOffset>4087495</wp:posOffset>
                </wp:positionH>
                <wp:positionV relativeFrom="paragraph">
                  <wp:posOffset>153035</wp:posOffset>
                </wp:positionV>
                <wp:extent cx="6479540" cy="864235"/>
                <wp:effectExtent l="0" t="0" r="15875" b="107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864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1B8" w:rsidRPr="002721AA" w:rsidRDefault="007951B8" w:rsidP="007951B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21A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32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 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D663" id="テキスト ボックス 18" o:spid="_x0000_s1036" type="#_x0000_t202" style="position:absolute;left:0;text-align:left;margin-left:321.85pt;margin-top:12.05pt;width:510.2pt;height:68.0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" fillcolor="white [3201]" strokecolor="black [3200]" strokeweight="1pt">
                <v:textbox style="mso-fit-shape-to-text:t" inset="5.85pt,.7pt,5.85pt,.7pt">
                  <w:txbxContent>
                    <w:p w:rsidR="007951B8" w:rsidRPr="002721AA" w:rsidRDefault="007951B8" w:rsidP="007951B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21AA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32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 期</w:t>
                      </w:r>
                    </w:p>
                  </w:txbxContent>
                </v:textbox>
              </v:shape>
            </w:pict>
          </mc:Fallback>
        </mc:AlternateContent>
      </w:r>
      <w:r w:rsidR="00D71434" w:rsidRPr="008B4D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A812A" wp14:editId="5859EFBD">
                <wp:simplePos x="0" y="0"/>
                <wp:positionH relativeFrom="column">
                  <wp:posOffset>186718</wp:posOffset>
                </wp:positionH>
                <wp:positionV relativeFrom="paragraph">
                  <wp:posOffset>143952</wp:posOffset>
                </wp:positionV>
                <wp:extent cx="6480000" cy="8647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864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5D" w:rsidRPr="00CB6C3C" w:rsidRDefault="0071385D" w:rsidP="00966105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F2F7F" w:rsidRPr="00CB6C3C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年度市民カレッジシニア教室</w:t>
                            </w:r>
                            <w:r w:rsidR="00AE4D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書</w:t>
                            </w:r>
                          </w:p>
                          <w:p w:rsidR="00C4398A" w:rsidRPr="00CB6C3C" w:rsidRDefault="00C12769" w:rsidP="00F06926">
                            <w:pPr>
                              <w:ind w:leftChars="100" w:left="210" w:firstLineChars="300" w:firstLine="720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</w:t>
                            </w:r>
                            <w:r w:rsidR="00F06926"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講座に○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付けて下さい。（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くつ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されても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料は</w:t>
                            </w:r>
                            <w:r w:rsidR="00AE4D81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０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bookmarkStart w:id="0" w:name="_GoBack"/>
                            <w:bookmarkEnd w:id="0"/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D5720C"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D5720C"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C12769" w:rsidRPr="00CB6C3C" w:rsidRDefault="00C12769" w:rsidP="00F06926">
                            <w:pPr>
                              <w:ind w:leftChars="100" w:left="210" w:firstLineChars="400" w:firstLine="960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だし</w:t>
                            </w:r>
                            <w:r w:rsidR="00230C7B"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30C7B"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秋の</w:t>
                            </w:r>
                            <w:r w:rsidR="00230C7B"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術鑑賞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み</w:t>
                            </w:r>
                            <w:r w:rsidR="00151D34"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EF2491" w:rsidRPr="00CB6C3C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み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ご遠慮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812A" id="テキスト ボックス 6" o:spid="_x0000_s1037" type="#_x0000_t202" style="position:absolute;left:0;text-align:left;margin-left:14.7pt;margin-top:11.35pt;width:510.25pt;height:6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" fillcolor="white [3201]" stroked="f" strokeweight="1pt">
                <v:textbox inset="5.85pt,.7pt,5.85pt,.7pt">
                  <w:txbxContent>
                    <w:p w:rsidR="0071385D" w:rsidRPr="00CB6C3C" w:rsidRDefault="0071385D" w:rsidP="00966105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32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F2F7F" w:rsidRPr="00CB6C3C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年度市民カレッジシニア教室</w:t>
                      </w:r>
                      <w:r w:rsidR="00AE4D8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書</w:t>
                      </w:r>
                    </w:p>
                    <w:p w:rsidR="00C4398A" w:rsidRPr="00CB6C3C" w:rsidRDefault="00C12769" w:rsidP="00F06926">
                      <w:pPr>
                        <w:ind w:leftChars="100" w:left="210" w:firstLineChars="300" w:firstLine="720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</w:t>
                      </w:r>
                      <w:r w:rsidR="00F06926"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講座に○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付けて下さい。（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くつ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されても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料は</w:t>
                      </w:r>
                      <w:r w:rsidR="00AE4D81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０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</w:t>
                      </w:r>
                      <w:bookmarkStart w:id="1" w:name="_GoBack"/>
                      <w:bookmarkEnd w:id="1"/>
                      <w:r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D5720C"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D5720C"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C12769" w:rsidRPr="00CB6C3C" w:rsidRDefault="00C12769" w:rsidP="00F06926">
                      <w:pPr>
                        <w:ind w:leftChars="100" w:left="210" w:firstLineChars="400" w:firstLine="960"/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だし</w:t>
                      </w:r>
                      <w:r w:rsidR="00230C7B"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30C7B"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秋の</w:t>
                      </w:r>
                      <w:r w:rsidR="00230C7B"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術鑑賞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み</w:t>
                      </w:r>
                      <w:r w:rsidR="00151D34"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EF2491" w:rsidRPr="00CB6C3C">
                        <w:rPr>
                          <w:rFonts w:ascii="ＭＳ Ｐゴシック" w:eastAsia="ＭＳ Ｐゴシック" w:hAnsi="ＭＳ Ｐゴシック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み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ご遠慮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1385D" w:rsidRPr="00D5720C" w:rsidRDefault="0071385D">
      <w:pPr>
        <w:rPr>
          <w:sz w:val="28"/>
          <w:szCs w:val="28"/>
        </w:rPr>
      </w:pPr>
    </w:p>
    <w:p w:rsidR="00BF3CAF" w:rsidRDefault="00BF3CAF">
      <w:pPr>
        <w:rPr>
          <w:sz w:val="24"/>
          <w:szCs w:val="24"/>
        </w:rPr>
      </w:pPr>
    </w:p>
    <w:p w:rsidR="00D71434" w:rsidRDefault="00D71434">
      <w:pPr>
        <w:rPr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394"/>
        <w:tblW w:w="0" w:type="auto"/>
        <w:tblLook w:val="04A0" w:firstRow="1" w:lastRow="0" w:firstColumn="1" w:lastColumn="0" w:noHBand="0" w:noVBand="1"/>
      </w:tblPr>
      <w:tblGrid>
        <w:gridCol w:w="567"/>
        <w:gridCol w:w="1418"/>
        <w:gridCol w:w="4110"/>
        <w:gridCol w:w="4521"/>
      </w:tblGrid>
      <w:tr w:rsidR="00BF2F7F" w:rsidRPr="000F28E8" w:rsidTr="00AE4D81">
        <w:trPr>
          <w:trHeight w:val="59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BF2F7F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4557" w:rsidRPr="00CB6C3C" w:rsidRDefault="00FC2242" w:rsidP="009F45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秋の美術鑑賞</w:t>
            </w:r>
          </w:p>
          <w:p w:rsidR="00BF2F7F" w:rsidRPr="00CB6C3C" w:rsidRDefault="00FC2242" w:rsidP="009F4557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行き先：富山県美術館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2F7F" w:rsidRPr="000F28E8" w:rsidRDefault="00BF2F7F" w:rsidP="00AE4D8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F28E8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2F7F" w:rsidRPr="000F28E8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めい</w:t>
                  </w:r>
                </w:rt>
                <w:rubyBase>
                  <w:r w:rsidR="00BF2F7F" w:rsidRPr="000F28E8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</w:tr>
      <w:tr w:rsidR="00BF2F7F" w:rsidRPr="000F28E8" w:rsidTr="00155F68">
        <w:trPr>
          <w:trHeight w:val="595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BF2F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4557" w:rsidRPr="00CB6C3C" w:rsidRDefault="00FF7ED1" w:rsidP="009F45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公演</w:t>
            </w:r>
            <w:r w:rsidR="00230C7B" w:rsidRPr="00CB6C3C">
              <w:rPr>
                <w:rFonts w:ascii="ＭＳ Ｐゴシック" w:eastAsia="ＭＳ Ｐゴシック" w:hAnsi="ＭＳ Ｐゴシック" w:hint="eastAsia"/>
                <w:sz w:val="22"/>
              </w:rPr>
              <w:t>「影　絵」</w:t>
            </w:r>
          </w:p>
          <w:p w:rsidR="00BF2F7F" w:rsidRPr="00CB6C3C" w:rsidRDefault="00230C7B" w:rsidP="009F4557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ジャック・リー</w:t>
            </w:r>
            <w:r w:rsidR="00FF7ED1" w:rsidRPr="00CB6C3C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ランダル氏</w:t>
            </w:r>
          </w:p>
        </w:tc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BF2F7F" w:rsidRPr="000F28E8" w:rsidTr="00155F68">
        <w:trPr>
          <w:trHeight w:val="595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BF2F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2F7F" w:rsidRPr="00CB6C3C" w:rsidRDefault="00230C7B" w:rsidP="009F45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体操教室　楽しく！「貯金体操」①</w:t>
            </w:r>
          </w:p>
        </w:tc>
        <w:tc>
          <w:tcPr>
            <w:tcW w:w="45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BF2F7F" w:rsidRPr="000F28E8" w:rsidTr="00AE4D81">
        <w:trPr>
          <w:trHeight w:val="595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BF2F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2F7F" w:rsidRPr="00CB6C3C" w:rsidRDefault="00230C7B" w:rsidP="009F45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体操教室　楽しく！「貯金体操」②</w:t>
            </w:r>
          </w:p>
        </w:tc>
        <w:tc>
          <w:tcPr>
            <w:tcW w:w="4521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2F7F" w:rsidRPr="000F28E8" w:rsidRDefault="00BF2F7F" w:rsidP="00AE4D81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住所　〒</w:t>
            </w:r>
          </w:p>
        </w:tc>
      </w:tr>
      <w:tr w:rsidR="00BF2F7F" w:rsidRPr="000F28E8" w:rsidTr="007951B8">
        <w:trPr>
          <w:trHeight w:val="595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BF2F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4557" w:rsidRPr="00CB6C3C" w:rsidRDefault="00F37275" w:rsidP="009F45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ハンドメイド</w:t>
            </w:r>
            <w:r w:rsidR="000749E5" w:rsidRPr="00CB6C3C">
              <w:rPr>
                <w:rFonts w:ascii="ＭＳ Ｐゴシック" w:eastAsia="ＭＳ Ｐゴシック" w:hAnsi="ＭＳ Ｐゴシック" w:hint="eastAsia"/>
                <w:sz w:val="22"/>
              </w:rPr>
              <w:t>教室</w:t>
            </w:r>
          </w:p>
          <w:p w:rsidR="00230C7B" w:rsidRPr="00CB6C3C" w:rsidRDefault="000749E5" w:rsidP="009F4557">
            <w:pPr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「軍手で作る干支の置物作り」</w:t>
            </w:r>
          </w:p>
        </w:tc>
        <w:tc>
          <w:tcPr>
            <w:tcW w:w="452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BF2F7F" w:rsidRPr="000F28E8" w:rsidTr="007951B8">
        <w:trPr>
          <w:trHeight w:val="595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BF2F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2F7F" w:rsidRPr="00CB6C3C" w:rsidRDefault="00FF7ED1" w:rsidP="007951B8">
            <w:pPr>
              <w:ind w:left="440" w:hangingChars="200" w:hanging="4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講演「黒部っちゃ、思っている以上に・・！」</w:t>
            </w:r>
          </w:p>
        </w:tc>
        <w:tc>
          <w:tcPr>
            <w:tcW w:w="45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BF2F7F" w:rsidRPr="000F28E8" w:rsidTr="00AE4D81">
        <w:trPr>
          <w:trHeight w:val="595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BF2F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347" w:rsidRPr="00CB6C3C" w:rsidRDefault="00FF7ED1" w:rsidP="009F45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料理教室</w:t>
            </w:r>
          </w:p>
          <w:p w:rsidR="00BF2F7F" w:rsidRPr="00CB6C3C" w:rsidRDefault="00FF7ED1" w:rsidP="009F4557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「お茶と楽しむ手作りおやつ」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2F7F" w:rsidRPr="000F28E8" w:rsidRDefault="00BF2F7F" w:rsidP="00AE4D81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電話</w:t>
            </w:r>
          </w:p>
        </w:tc>
      </w:tr>
      <w:tr w:rsidR="00BF2F7F" w:rsidRPr="000F28E8" w:rsidTr="00155F68">
        <w:trPr>
          <w:trHeight w:val="59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BF2F7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F28E8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2F7F" w:rsidRPr="00CB6C3C" w:rsidRDefault="00230C7B" w:rsidP="009F45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B6C3C">
              <w:rPr>
                <w:rFonts w:ascii="ＭＳ Ｐゴシック" w:eastAsia="ＭＳ Ｐゴシック" w:hAnsi="ＭＳ Ｐゴシック" w:hint="eastAsia"/>
                <w:sz w:val="22"/>
              </w:rPr>
              <w:t>「笑って長生き」</w:t>
            </w:r>
          </w:p>
        </w:tc>
        <w:tc>
          <w:tcPr>
            <w:tcW w:w="45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2F7F" w:rsidRPr="000F28E8" w:rsidRDefault="00BF2F7F" w:rsidP="00D7143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</w:tbl>
    <w:p w:rsidR="00765D76" w:rsidRPr="008B4D03" w:rsidRDefault="00D7143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3403600</wp:posOffset>
                </wp:positionV>
                <wp:extent cx="3255010" cy="357808"/>
                <wp:effectExtent l="0" t="0" r="2540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434" w:rsidRPr="00CB6C3C" w:rsidRDefault="00D7143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受付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日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721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721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No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．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721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721AA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721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CB6C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8" type="#_x0000_t202" style="position:absolute;left:0;text-align:left;margin-left:268.65pt;margin-top:268pt;width:256.3pt;height:2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" fillcolor="white [3201]" stroked="f" strokeweight=".5pt">
                <v:textbox>
                  <w:txbxContent>
                    <w:p w:rsidR="00D71434" w:rsidRPr="00CB6C3C" w:rsidRDefault="00D71434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</w:pP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受付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日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．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721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721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No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．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721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721AA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721A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CB6C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CB6C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D76" w:rsidRPr="008B4D03" w:rsidSect="00AE4C12">
      <w:pgSz w:w="11907" w:h="16839" w:code="9"/>
      <w:pgMar w:top="851" w:right="567" w:bottom="851" w:left="567" w:header="851" w:footer="992" w:gutter="0"/>
      <w:cols w:space="425"/>
      <w:docGrid w:linePitch="355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86" w:rsidRDefault="006C0B86" w:rsidP="00CB3AF4">
      <w:r>
        <w:separator/>
      </w:r>
    </w:p>
  </w:endnote>
  <w:endnote w:type="continuationSeparator" w:id="0">
    <w:p w:rsidR="006C0B86" w:rsidRDefault="006C0B86" w:rsidP="00CB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ShinGoPr6-Light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UDShinGoPr6-Medium">
    <w:altName w:val="07やさしさ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あずきフォントB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86" w:rsidRDefault="006C0B86" w:rsidP="00CB3AF4">
      <w:r>
        <w:separator/>
      </w:r>
    </w:p>
  </w:footnote>
  <w:footnote w:type="continuationSeparator" w:id="0">
    <w:p w:rsidR="006C0B86" w:rsidRDefault="006C0B86" w:rsidP="00CB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E20"/>
    <w:multiLevelType w:val="hybridMultilevel"/>
    <w:tmpl w:val="49DCFD2E"/>
    <w:lvl w:ilvl="0" w:tplc="964C62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BB6B0D"/>
    <w:multiLevelType w:val="hybridMultilevel"/>
    <w:tmpl w:val="992A5366"/>
    <w:lvl w:ilvl="0" w:tplc="059EB896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UDShinGoPr6-Light" w:hint="eastAsia"/>
      </w:rPr>
    </w:lvl>
    <w:lvl w:ilvl="1" w:tplc="D5246816"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="UDShinGoPr6-Light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43D47"/>
    <w:multiLevelType w:val="hybridMultilevel"/>
    <w:tmpl w:val="0C161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8A54C0"/>
    <w:multiLevelType w:val="hybridMultilevel"/>
    <w:tmpl w:val="50DA1E94"/>
    <w:lvl w:ilvl="0" w:tplc="877E6A02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21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22"/>
    <w:rsid w:val="00040713"/>
    <w:rsid w:val="0004786D"/>
    <w:rsid w:val="000749E5"/>
    <w:rsid w:val="000B0F30"/>
    <w:rsid w:val="000E7A4E"/>
    <w:rsid w:val="000F28E8"/>
    <w:rsid w:val="00121DE8"/>
    <w:rsid w:val="00151D34"/>
    <w:rsid w:val="00153A0B"/>
    <w:rsid w:val="00155F68"/>
    <w:rsid w:val="00230C7B"/>
    <w:rsid w:val="002721AA"/>
    <w:rsid w:val="003723A8"/>
    <w:rsid w:val="003A527A"/>
    <w:rsid w:val="003A7C11"/>
    <w:rsid w:val="003C63EC"/>
    <w:rsid w:val="004626D0"/>
    <w:rsid w:val="005531BF"/>
    <w:rsid w:val="0060390F"/>
    <w:rsid w:val="006C0B86"/>
    <w:rsid w:val="00704C95"/>
    <w:rsid w:val="00706ACB"/>
    <w:rsid w:val="0071385D"/>
    <w:rsid w:val="00737C27"/>
    <w:rsid w:val="0074313C"/>
    <w:rsid w:val="00765D76"/>
    <w:rsid w:val="00772943"/>
    <w:rsid w:val="007951B8"/>
    <w:rsid w:val="007F1238"/>
    <w:rsid w:val="007F7FFC"/>
    <w:rsid w:val="00807661"/>
    <w:rsid w:val="008B0DFB"/>
    <w:rsid w:val="008B4D03"/>
    <w:rsid w:val="00927F09"/>
    <w:rsid w:val="00966105"/>
    <w:rsid w:val="00991022"/>
    <w:rsid w:val="009967F6"/>
    <w:rsid w:val="009E3DDC"/>
    <w:rsid w:val="009F3B7F"/>
    <w:rsid w:val="009F4557"/>
    <w:rsid w:val="00A01347"/>
    <w:rsid w:val="00A56669"/>
    <w:rsid w:val="00A6027E"/>
    <w:rsid w:val="00AA5DA0"/>
    <w:rsid w:val="00AB0C92"/>
    <w:rsid w:val="00AE4C12"/>
    <w:rsid w:val="00AE4D81"/>
    <w:rsid w:val="00B9307B"/>
    <w:rsid w:val="00BA2696"/>
    <w:rsid w:val="00BF2F7F"/>
    <w:rsid w:val="00BF3CAF"/>
    <w:rsid w:val="00C07531"/>
    <w:rsid w:val="00C12769"/>
    <w:rsid w:val="00C4398A"/>
    <w:rsid w:val="00C80803"/>
    <w:rsid w:val="00CB3AF4"/>
    <w:rsid w:val="00CB6C3C"/>
    <w:rsid w:val="00CD2A3A"/>
    <w:rsid w:val="00D34362"/>
    <w:rsid w:val="00D5720C"/>
    <w:rsid w:val="00D71434"/>
    <w:rsid w:val="00DD306D"/>
    <w:rsid w:val="00E21E78"/>
    <w:rsid w:val="00E51FCE"/>
    <w:rsid w:val="00E5518F"/>
    <w:rsid w:val="00E61CCC"/>
    <w:rsid w:val="00EA7D4F"/>
    <w:rsid w:val="00EB622A"/>
    <w:rsid w:val="00EF2491"/>
    <w:rsid w:val="00F06926"/>
    <w:rsid w:val="00F37275"/>
    <w:rsid w:val="00FC2242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5F708C-569C-4F43-8B94-2696D8F4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27A"/>
    <w:pPr>
      <w:ind w:leftChars="400" w:left="840"/>
    </w:pPr>
  </w:style>
  <w:style w:type="table" w:styleId="a4">
    <w:name w:val="Table Grid"/>
    <w:basedOn w:val="a1"/>
    <w:uiPriority w:val="39"/>
    <w:rsid w:val="0071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1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D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AF4"/>
  </w:style>
  <w:style w:type="paragraph" w:styleId="a9">
    <w:name w:val="footer"/>
    <w:basedOn w:val="a"/>
    <w:link w:val="aa"/>
    <w:uiPriority w:val="99"/>
    <w:unhideWhenUsed/>
    <w:rsid w:val="00CB3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79AE-A639-46A1-8F27-33B56D02F284}">
  <ds:schemaRefs>
    <ds:schemaRef ds:uri="http://schemas.openxmlformats.org/officeDocument/2006/bibliography"/>
  </ds:schemaRefs>
</ds:datastoreItem>
</file>